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痕  绝密尖兵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痕  绝密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50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弹痕  绝密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